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6080169" w:rsidR="00B748D3" w:rsidRPr="00342091" w:rsidRDefault="00B748D3" w:rsidP="00B748D3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342091">
        <w:rPr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del </w:t>
      </w:r>
      <w:proofErr w:type="spellStart"/>
      <w:r w:rsidR="00DB3D17" w:rsidRPr="00342091">
        <w:rPr>
          <w:b/>
          <w:bCs/>
          <w:sz w:val="28"/>
          <w:szCs w:val="28"/>
          <w:u w:val="single"/>
          <w:lang w:val="en-US"/>
        </w:rPr>
        <w:t>equipo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“The Big 6</w:t>
      </w:r>
      <w:r w:rsidR="0037128B">
        <w:rPr>
          <w:b/>
          <w:bCs/>
          <w:sz w:val="28"/>
          <w:szCs w:val="28"/>
          <w:u w:val="single"/>
          <w:lang w:val="en-US"/>
        </w:rPr>
        <w:t xml:space="preserve"> + 1</w:t>
      </w:r>
      <w:r w:rsidR="00F9723F" w:rsidRPr="00342091">
        <w:rPr>
          <w:b/>
          <w:bCs/>
          <w:sz w:val="28"/>
          <w:szCs w:val="28"/>
          <w:u w:val="single"/>
          <w:lang w:val="en-US"/>
        </w:rPr>
        <w:t xml:space="preserve"> Software</w:t>
      </w:r>
      <w:r w:rsidR="00DB3D17" w:rsidRPr="00342091">
        <w:rPr>
          <w:b/>
          <w:bCs/>
          <w:sz w:val="28"/>
          <w:szCs w:val="28"/>
          <w:u w:val="single"/>
          <w:lang w:val="en-US"/>
        </w:rPr>
        <w:t>”</w:t>
      </w:r>
      <w:r w:rsidRPr="00342091">
        <w:rPr>
          <w:b/>
          <w:bCs/>
          <w:sz w:val="28"/>
          <w:szCs w:val="28"/>
          <w:u w:val="single"/>
          <w:lang w:val="en-US"/>
        </w:rPr>
        <w:t>:</w:t>
      </w:r>
    </w:p>
    <w:p w14:paraId="1C4C86E2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proofErr w:type="spellStart"/>
      <w:r w:rsidRPr="00342091">
        <w:rPr>
          <w:szCs w:val="24"/>
          <w:lang w:val="en-US"/>
        </w:rPr>
        <w:t>Fallatti</w:t>
      </w:r>
      <w:proofErr w:type="spellEnd"/>
      <w:r w:rsidRPr="00342091">
        <w:rPr>
          <w:szCs w:val="24"/>
          <w:lang w:val="en-US"/>
        </w:rPr>
        <w:t xml:space="preserve"> Franco </w:t>
      </w:r>
      <w:r w:rsidRPr="00342091">
        <w:rPr>
          <w:color w:val="212529"/>
          <w:szCs w:val="24"/>
          <w:lang w:val="en-US"/>
        </w:rPr>
        <w:t xml:space="preserve">– </w:t>
      </w:r>
      <w:hyperlink r:id="rId11" w:history="1">
        <w:r w:rsidRPr="00342091">
          <w:rPr>
            <w:rStyle w:val="Hyperlink"/>
            <w:szCs w:val="24"/>
            <w:lang w:val="en-US"/>
          </w:rPr>
          <w:t>franckfallatti@gmail.com</w:t>
        </w:r>
      </w:hyperlink>
    </w:p>
    <w:p w14:paraId="3EDF4413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342091">
        <w:rPr>
          <w:color w:val="212529"/>
          <w:szCs w:val="24"/>
          <w:lang w:val="en-US"/>
        </w:rPr>
        <w:t xml:space="preserve">Castillo Patricio – </w:t>
      </w:r>
      <w:hyperlink r:id="rId12" w:history="1">
        <w:r w:rsidRPr="00342091">
          <w:rPr>
            <w:rStyle w:val="Hyperlink"/>
            <w:szCs w:val="24"/>
            <w:lang w:val="en-US"/>
          </w:rPr>
          <w:t>patriciojcastillo@gmail.com</w:t>
        </w:r>
      </w:hyperlink>
    </w:p>
    <w:p w14:paraId="16435AAE" w14:textId="77777777" w:rsidR="00B748D3" w:rsidRPr="00B748D3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B748D3">
        <w:rPr>
          <w:color w:val="212529"/>
          <w:szCs w:val="24"/>
          <w:lang w:val="en-US"/>
        </w:rPr>
        <w:t>Gross Pa</w:t>
      </w:r>
      <w:r w:rsidR="00B51B5C">
        <w:rPr>
          <w:color w:val="212529"/>
          <w:szCs w:val="24"/>
          <w:lang w:val="en-US"/>
        </w:rPr>
        <w:t>blo</w:t>
      </w:r>
      <w:r w:rsidRPr="00B748D3">
        <w:rPr>
          <w:color w:val="212529"/>
          <w:szCs w:val="24"/>
          <w:lang w:val="en-US"/>
        </w:rPr>
        <w:t xml:space="preserve"> Ruben – </w:t>
      </w:r>
      <w:hyperlink r:id="rId13" w:history="1">
        <w:r w:rsidRPr="00B748D3">
          <w:rPr>
            <w:rStyle w:val="Hyperlink"/>
            <w:szCs w:val="24"/>
            <w:lang w:val="en-US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3128FE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5F1ACDE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proofErr w:type="spellStart"/>
      <w:r>
        <w:t>backend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7F70D520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 xml:space="preserve">Python, </w:t>
      </w:r>
      <w:r w:rsidR="00524522">
        <w:t xml:space="preserve">Java,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2DCA67B5" w:rsidR="00524522" w:rsidRDefault="00524522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Springboot</w:t>
      </w:r>
      <w:proofErr w:type="spellEnd"/>
      <w:r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25AF5660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>, Junit5</w:t>
      </w:r>
      <w:r w:rsidR="00C52F9E">
        <w:t xml:space="preserve">, </w:t>
      </w:r>
      <w:proofErr w:type="spellStart"/>
      <w:r w:rsidR="00C52F9E">
        <w:t>Mockito</w:t>
      </w:r>
      <w:proofErr w:type="spellEnd"/>
      <w:r>
        <w:t xml:space="preserve"> 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4DE2E1F0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2D44D91D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  <w:r w:rsidR="00DB713F">
              <w:rPr>
                <w:sz w:val="16"/>
                <w:szCs w:val="14"/>
              </w:rPr>
              <w:t>/egresos</w:t>
            </w:r>
          </w:p>
        </w:tc>
        <w:tc>
          <w:tcPr>
            <w:tcW w:w="3535" w:type="dxa"/>
          </w:tcPr>
          <w:p w14:paraId="57DE2FC0" w14:textId="4A147AB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</w:t>
            </w:r>
            <w:r w:rsidR="00013D5B">
              <w:rPr>
                <w:sz w:val="16"/>
                <w:szCs w:val="14"/>
              </w:rPr>
              <w:t>seguridad de accesos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4F491B5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>os mismos o incluso borrar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50A8FC34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dar de alta, modificar o eliminar lugares físicos a los cuales los visitantes ingresaran una vez autenticados</w:t>
            </w:r>
          </w:p>
        </w:tc>
        <w:tc>
          <w:tcPr>
            <w:tcW w:w="3536" w:type="dxa"/>
          </w:tcPr>
          <w:p w14:paraId="4B713092" w14:textId="40A50E13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eliminar lugares físicos mientras el día este abierto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7D0E59CD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 nuevos usuarios del sistema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784435B4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contempla la carga de excepciones mientras que el día este abierto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08998E6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05443E66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>Si no hay conexión a internet el sistema debe ser capaz de autenticar a los visitantes por medio del ingreso de datos predefinidos para cada tipo de visitante</w:t>
      </w:r>
      <w:r w:rsidR="009B122D">
        <w:t>.</w:t>
      </w:r>
    </w:p>
    <w:p w14:paraId="291D0C36" w14:textId="2375DA7D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17394E">
        <w:t>.</w:t>
      </w:r>
    </w:p>
    <w:p w14:paraId="29058B20" w14:textId="0B77E59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 en caso de ser un “Acceso Permitido”.</w:t>
      </w:r>
    </w:p>
    <w:p w14:paraId="1FBB2BB2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de ingresos (</w:t>
      </w:r>
      <w:r w:rsidR="009B122D">
        <w:t xml:space="preserve">Fecha, </w:t>
      </w:r>
      <w:r>
        <w:t xml:space="preserve">Hora, ID de persona, </w:t>
      </w:r>
      <w:r w:rsidR="001F0E23">
        <w:t xml:space="preserve">Nombre de la persona,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68226245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/cerrar la sesión</w:t>
      </w:r>
      <w:r w:rsidR="00CA7F36">
        <w:t xml:space="preserve"> </w:t>
      </w:r>
      <w:r>
        <w:t>en la aplicación, se pedirá el usuario y clave para realizarlo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08860FC4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lastRenderedPageBreak/>
        <w:t>RFE8: El sistema deberá permitir el ALTA/MODIFICACIONES</w:t>
      </w:r>
      <w:r w:rsidR="009B122D">
        <w:t>/BAJA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2B4203A7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670B0796" w14:textId="30F3D346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En la ventana de el registro de un visitante, también deberá haber un pop up que te lleve a la de registro de un nuevo lugar físico/categoría para agilizar el sistema</w:t>
      </w:r>
    </w:p>
    <w:p w14:paraId="6C3E0FC6" w14:textId="2A8BE369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>
        <w:t>9</w:t>
      </w:r>
      <w:r>
        <w:t>: El sistema deberá permitir el ALTA/MODIFICACIONES/BAJA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021241E5" w14:textId="2BC92687" w:rsidR="009B122D" w:rsidRDefault="009B122D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69218A8C" w14:textId="4CC5F8D5" w:rsidR="00651ED5" w:rsidRDefault="00651ED5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que se modifiquen/bajen los lugares físicos mientras el día este considerado como abiert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02EA915A" w14:textId="5BF37256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26619E95" w14:textId="7DAEAC15" w:rsidR="00651ED5" w:rsidRDefault="00651ED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la carga de excepciones mientras el día este considerado como abierto</w:t>
      </w:r>
      <w:r w:rsidR="0017394E">
        <w:t>.</w:t>
      </w:r>
    </w:p>
    <w:p w14:paraId="7A725331" w14:textId="0FEF4B27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95C8B95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7328B55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lastRenderedPageBreak/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.</w:t>
      </w:r>
    </w:p>
    <w:p w14:paraId="7700F3A8" w14:textId="426F7267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E1</w:t>
      </w:r>
      <w:r>
        <w:t>4</w:t>
      </w:r>
      <w:r>
        <w:t xml:space="preserve">: El sistema deberá permitir el ALTA/MODIFICACIONES/BAJA de </w:t>
      </w:r>
      <w:r>
        <w:t>tipos de visitantes en el</w:t>
      </w:r>
      <w:r>
        <w:t xml:space="preserve"> sistema.</w:t>
      </w:r>
      <w:r>
        <w:t xml:space="preserve"> De estas categorías/tipos se registrará el nombre y la descripción del mismo</w:t>
      </w:r>
      <w:r w:rsidR="0017394E">
        <w:t>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55310C0E" w14:textId="0F68509F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4CB7A16D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63C9E">
        <w:t>1</w:t>
      </w:r>
      <w:r w:rsidR="000C746C">
        <w:t>7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2A972DD6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1</w:t>
      </w:r>
      <w:r w:rsidR="000C746C">
        <w:t>8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como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1D442C84">
            <wp:extent cx="7882824" cy="6036025"/>
            <wp:effectExtent l="889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540" cy="60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71156272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53571">
              <w:rPr>
                <w:sz w:val="16"/>
                <w:szCs w:val="16"/>
              </w:rPr>
              <w:t>98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066A7A79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A192D">
              <w:rPr>
                <w:sz w:val="16"/>
                <w:szCs w:val="16"/>
              </w:rPr>
              <w:t>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</w:t>
            </w:r>
            <w:r>
              <w:rPr>
                <w:sz w:val="16"/>
                <w:szCs w:val="16"/>
              </w:rPr>
              <w:t>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77777777" w:rsidR="007466D3" w:rsidRPr="002119A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448B0A45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22073D5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3F0CFB8B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08" w:type="dxa"/>
            <w:shd w:val="clear" w:color="auto" w:fill="C189F7"/>
          </w:tcPr>
          <w:p w14:paraId="6DAC6B1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</w:t>
            </w:r>
            <w:r>
              <w:rPr>
                <w:sz w:val="16"/>
                <w:szCs w:val="16"/>
              </w:rPr>
              <w:t xml:space="preserve">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0A87B0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</w:t>
            </w:r>
            <w:r>
              <w:rPr>
                <w:sz w:val="16"/>
                <w:szCs w:val="16"/>
              </w:rPr>
              <w:t>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7466D3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9F4D31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9F4D31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F4D31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9F4D31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9F4D31" w:rsidRDefault="009F4D3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9F4D3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9F4D31" w:rsidRPr="00347CF8" w:rsidRDefault="009F4D3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  <w:r w:rsidR="00C21A50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7466D3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7466D3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7466D3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C21A50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C21A50" w:rsidRDefault="00C21A5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C21A50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C21A50" w:rsidRPr="00347CF8" w:rsidRDefault="00C21A50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 el control de </w:t>
            </w:r>
            <w:r>
              <w:rPr>
                <w:sz w:val="16"/>
                <w:szCs w:val="16"/>
              </w:rPr>
              <w:t>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C21A50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ol de </w:t>
            </w:r>
            <w:r w:rsidR="00EB05DA">
              <w:rPr>
                <w:sz w:val="16"/>
                <w:szCs w:val="16"/>
              </w:rPr>
              <w:t>estimaciones</w:t>
            </w:r>
            <w:r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20B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C21A50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C21A50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C21A50" w:rsidRPr="00DD3563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44E8FB12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C21A50" w:rsidRPr="00347CF8" w:rsidRDefault="00015DAD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C21A50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C21A50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C21A50" w:rsidRPr="00347CF8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C21A50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C21A50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r w:rsidR="00534E31"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C21A50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C21A50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C21A50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C21A50" w:rsidRPr="00347CF8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1976F5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1976F5" w:rsidRDefault="001976F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696FEB83" w:rsidR="001976F5" w:rsidRDefault="001976F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ringboot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1976F5" w:rsidRDefault="00532163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1976F5" w:rsidRDefault="00467E36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</w:t>
            </w:r>
            <w:r w:rsidR="007751B5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1976F5" w:rsidRPr="00347CF8" w:rsidRDefault="00EB05DA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1976F5" w:rsidRPr="00347CF8" w:rsidRDefault="00534E3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C21A50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</w:t>
            </w:r>
            <w:r w:rsidR="00DB10F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50A07D3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C21A50" w:rsidRPr="00347CF8" w:rsidRDefault="00DB10F8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C21A50" w:rsidRPr="00347C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DB10F8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DB10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DB10F8" w:rsidRPr="00347CF8" w:rsidRDefault="00ED5B7B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DB10F8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DB10F8" w:rsidRDefault="003028A7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DB10F8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DB10F8" w:rsidRDefault="00DB10F8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10F8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77777777" w:rsidR="00DB10F8" w:rsidRPr="00347CF8" w:rsidRDefault="00DB10F8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DB10F8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DB10F8" w:rsidRDefault="00DB10F8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DB10F8" w:rsidRDefault="00CC354E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DB10F8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DB10F8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77777777" w:rsidR="00DB10F8" w:rsidRPr="00347CF8" w:rsidRDefault="00DB10F8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</w:t>
            </w:r>
            <w:r w:rsidR="00C21A50">
              <w:rPr>
                <w:sz w:val="16"/>
                <w:szCs w:val="16"/>
              </w:rPr>
              <w:t>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56A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C21A50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C21A50" w:rsidRPr="00347CF8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C21A50" w:rsidRPr="00347CF8" w:rsidRDefault="007751B5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1ABA473F" w:rsidR="00C21A50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0CF00289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7DAA332A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ED2291" w:rsidRDefault="00A837C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sistema de carga de excepciones para los lugares </w:t>
            </w:r>
            <w:r w:rsidR="007751B5">
              <w:rPr>
                <w:sz w:val="16"/>
                <w:szCs w:val="16"/>
              </w:rPr>
              <w:t>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7A36C80C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ga de todos los datos almacenados en modo offline </w:t>
            </w:r>
            <w:r w:rsidR="007B4217">
              <w:rPr>
                <w:sz w:val="16"/>
                <w:szCs w:val="16"/>
              </w:rPr>
              <w:t xml:space="preserve">automáticamente </w:t>
            </w:r>
            <w:r>
              <w:rPr>
                <w:sz w:val="16"/>
                <w:szCs w:val="16"/>
              </w:rPr>
              <w:t>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7BB46A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rtura y cierre del di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ED2291" w:rsidRDefault="00F46D01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ED2291" w:rsidRDefault="00F46D01" w:rsidP="00F46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ED2291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ED2291" w:rsidRDefault="00ED229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ED229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ED2291" w:rsidRDefault="007751B5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ED229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ED229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77777777" w:rsidR="00ED2291" w:rsidRPr="00347CF8" w:rsidRDefault="00ED229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F46D01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F46D0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F46D01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F46D01" w:rsidRDefault="007B4217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7751B5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7751B5">
              <w:rPr>
                <w:sz w:val="16"/>
                <w:szCs w:val="16"/>
              </w:rPr>
              <w:t xml:space="preserve"> para el </w:t>
            </w:r>
            <w:r>
              <w:rPr>
                <w:sz w:val="16"/>
                <w:szCs w:val="16"/>
              </w:rPr>
              <w:t>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F46D01" w:rsidRPr="00347CF8" w:rsidRDefault="003E2F49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F46D01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F46D01" w:rsidRPr="00347CF8" w:rsidRDefault="00F46D01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C21A50" w:rsidRPr="00347CF8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C21A50" w:rsidRPr="00347CF8" w:rsidRDefault="00F46D01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5D0BA4B1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C21A50" w:rsidRPr="00347CF8" w:rsidRDefault="001B56A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7272EC29" w:rsidR="00C21A50" w:rsidRPr="00347CF8" w:rsidRDefault="00EB4602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C21A50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13084426" w:rsidR="00C21A50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C21A50" w:rsidRPr="00347CF8" w:rsidRDefault="00C21A50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5C37A6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5C37A6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ff</w:t>
            </w:r>
            <w:r>
              <w:rPr>
                <w:sz w:val="16"/>
                <w:szCs w:val="16"/>
              </w:rPr>
              <w:t>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5C37A6" w:rsidRDefault="003E2F49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5C37A6" w:rsidRDefault="005C37A6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5C37A6" w:rsidRPr="00347CF8" w:rsidRDefault="00A04E8C" w:rsidP="00C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5C37A6" w:rsidRPr="00347CF8" w:rsidRDefault="005C37A6" w:rsidP="00C21A50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5C37A6" w:rsidRDefault="003E2F4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5C37A6" w:rsidRDefault="003E2F4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</w:t>
            </w:r>
            <w:r>
              <w:rPr>
                <w:sz w:val="16"/>
                <w:szCs w:val="16"/>
              </w:rPr>
              <w:t>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3245557D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ABM de </w:t>
            </w:r>
            <w:r>
              <w:rPr>
                <w:sz w:val="16"/>
                <w:szCs w:val="16"/>
              </w:rPr>
              <w:t>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ABM de </w:t>
            </w:r>
            <w:r>
              <w:rPr>
                <w:sz w:val="16"/>
                <w:szCs w:val="16"/>
              </w:rPr>
              <w:t>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22EC7B40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1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ABM de </w:t>
            </w:r>
            <w:r>
              <w:rPr>
                <w:sz w:val="16"/>
                <w:szCs w:val="16"/>
              </w:rPr>
              <w:t>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66F47A06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3E2F49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3E62608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3E2F49" w:rsidRDefault="003E2F49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3E2F49" w:rsidRDefault="003E2F49" w:rsidP="003E2F49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3E2F49" w:rsidRPr="00347CF8" w:rsidRDefault="00A04E8C" w:rsidP="003E2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3E2F49" w:rsidRPr="00347CF8" w:rsidRDefault="003E2F49" w:rsidP="003E2F49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5C37A6" w:rsidRPr="005C37A6" w:rsidRDefault="005C37A6" w:rsidP="005C37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5C37A6" w:rsidRPr="00CD4F9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</w:t>
            </w:r>
            <w:r>
              <w:rPr>
                <w:sz w:val="16"/>
                <w:szCs w:val="16"/>
              </w:rPr>
              <w:t xml:space="preserve">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</w:t>
            </w:r>
            <w:r>
              <w:rPr>
                <w:sz w:val="16"/>
                <w:szCs w:val="16"/>
              </w:rPr>
              <w:t>ñ</w:t>
            </w:r>
            <w:r>
              <w:rPr>
                <w:sz w:val="16"/>
                <w:szCs w:val="16"/>
              </w:rPr>
              <w:t>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5C37A6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</w:t>
            </w:r>
            <w:r>
              <w:rPr>
                <w:sz w:val="16"/>
                <w:szCs w:val="16"/>
              </w:rPr>
              <w:t>ñ</w:t>
            </w:r>
            <w:r>
              <w:rPr>
                <w:sz w:val="16"/>
                <w:szCs w:val="16"/>
              </w:rPr>
              <w:t>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5C37A6" w:rsidRDefault="005C37A6" w:rsidP="005C37A6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5C37A6" w:rsidRPr="005C37A6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>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</w:t>
            </w:r>
            <w:r>
              <w:rPr>
                <w:sz w:val="16"/>
                <w:szCs w:val="16"/>
              </w:rPr>
              <w:t>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5C37A6" w:rsidRPr="00347CF8" w:rsidRDefault="00A04E8C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5C37A6" w:rsidRPr="00347CF8" w:rsidRDefault="00154189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 w:rsidR="00154189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 w:rsidR="00154189">
              <w:rPr>
                <w:sz w:val="16"/>
                <w:szCs w:val="16"/>
              </w:rPr>
              <w:t xml:space="preserve"> online</w:t>
            </w:r>
            <w:r>
              <w:rPr>
                <w:sz w:val="16"/>
                <w:szCs w:val="16"/>
              </w:rPr>
              <w:t xml:space="preserve">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5C37A6" w:rsidRPr="00347CF8" w:rsidRDefault="00154189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5C37A6" w:rsidRPr="00347CF8" w:rsidRDefault="006830E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0559C715" w:rsidR="005C37A6" w:rsidRPr="00347CF8" w:rsidRDefault="006830E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yecto y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51612C24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  <w:tr w:rsidR="005C37A6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5C37A6" w:rsidRPr="00347CF8" w:rsidRDefault="00EB4602" w:rsidP="005C3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5C37A6" w:rsidRPr="00347CF8" w:rsidRDefault="005C37A6" w:rsidP="005C37A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770C0929" w14:textId="77777777" w:rsidR="00F54550" w:rsidRDefault="00F54550">
      <w:r>
        <w:br w:type="page"/>
      </w:r>
    </w:p>
    <w:p w14:paraId="23C86740" w14:textId="77777777" w:rsidR="00C52688" w:rsidRDefault="00F54550" w:rsidP="00F54550">
      <w:pPr>
        <w:pStyle w:val="Subtitle"/>
        <w:ind w:firstLine="708"/>
      </w:pPr>
      <w:r>
        <w:lastRenderedPageBreak/>
        <w:t>11- Calendario:</w:t>
      </w:r>
    </w:p>
    <w:p w14:paraId="75C94527" w14:textId="77777777" w:rsidR="00662DFB" w:rsidRDefault="00662DFB">
      <w:r>
        <w:t>Spri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5F5CC790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5A1E5E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F3932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FD2651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3C1C68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4C85BDF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0EA2D3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46E9130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7F52F3A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22AA7B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17E89AD6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646FDC9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17FD26D7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68E6EBE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1087DDE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2B2EEB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23425A46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47B665C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783DCE0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02F0DCF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03F5A4A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7C0E00D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28E9783E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09FC06B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6F8D1BFE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86932B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16D385C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F89E036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997A42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68BCC90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83DA88" w14:textId="1AF7CE5F" w:rsidR="0090264F" w:rsidRDefault="0090264F" w:rsidP="00F54550"/>
    <w:p w14:paraId="2113C6B8" w14:textId="3D40B59B" w:rsidR="00046BD3" w:rsidRDefault="00046BD3" w:rsidP="00046BD3">
      <w:r>
        <w:t xml:space="preserve">Sprint </w:t>
      </w:r>
      <w:r>
        <w:t>2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6BD3" w14:paraId="0B71A7A7" w14:textId="77777777" w:rsidTr="003335C4">
        <w:tc>
          <w:tcPr>
            <w:tcW w:w="2123" w:type="dxa"/>
            <w:shd w:val="clear" w:color="auto" w:fill="E7E6E6" w:themeFill="background2"/>
          </w:tcPr>
          <w:p w14:paraId="0EBB5059" w14:textId="77777777" w:rsidR="00046BD3" w:rsidRPr="001750D6" w:rsidRDefault="00046BD3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2123" w:type="dxa"/>
            <w:shd w:val="clear" w:color="auto" w:fill="E7E6E6" w:themeFill="background2"/>
          </w:tcPr>
          <w:p w14:paraId="43060F18" w14:textId="77777777" w:rsidR="00046BD3" w:rsidRPr="001750D6" w:rsidRDefault="00046BD3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2124" w:type="dxa"/>
            <w:shd w:val="clear" w:color="auto" w:fill="E7E6E6" w:themeFill="background2"/>
          </w:tcPr>
          <w:p w14:paraId="5A7DDE5D" w14:textId="77777777" w:rsidR="00046BD3" w:rsidRPr="001750D6" w:rsidRDefault="00046BD3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2124" w:type="dxa"/>
            <w:shd w:val="clear" w:color="auto" w:fill="E7E6E6" w:themeFill="background2"/>
          </w:tcPr>
          <w:p w14:paraId="29C87D0A" w14:textId="77777777" w:rsidR="00046BD3" w:rsidRPr="001750D6" w:rsidRDefault="00046BD3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1750D6" w14:paraId="28BA4A85" w14:textId="77777777" w:rsidTr="003335C4">
        <w:tc>
          <w:tcPr>
            <w:tcW w:w="2123" w:type="dxa"/>
            <w:vMerge w:val="restart"/>
            <w:shd w:val="clear" w:color="auto" w:fill="B4C6E7" w:themeFill="accent1" w:themeFillTint="66"/>
          </w:tcPr>
          <w:p w14:paraId="0B63619F" w14:textId="77777777" w:rsidR="001750D6" w:rsidRDefault="001750D6" w:rsidP="003335C4">
            <w:pPr>
              <w:rPr>
                <w:sz w:val="16"/>
                <w:szCs w:val="16"/>
              </w:rPr>
            </w:pPr>
          </w:p>
          <w:p w14:paraId="140E928E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74A9DD07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22395BEE" w14:textId="339151B3" w:rsidR="00973CB8" w:rsidRPr="00973CB8" w:rsidRDefault="00973CB8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123" w:type="dxa"/>
          </w:tcPr>
          <w:p w14:paraId="0D887E06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857675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C25946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2EEE7145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0DC99EC5" w14:textId="7BCBB368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0ADCA5DD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DD3CEE6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1B52F8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31D4C1F2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0C7C2243" w14:textId="317FFCD9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113B0EAD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1AECE6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A30164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1AB37367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4A21344F" w14:textId="4A97E345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76E09AE7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1A398D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C2A380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1A83AC30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715F059D" w14:textId="00ED9D21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6567580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8A84E3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BCDA01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343BE0EA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48715D77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401B88A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B555FA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54286D9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602AA8A3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78303FA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6E07EBC5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0ECE49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B0B6B9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</w:tbl>
    <w:p w14:paraId="681FA542" w14:textId="77777777" w:rsidR="00046BD3" w:rsidRDefault="00046BD3" w:rsidP="00F54550"/>
    <w:p w14:paraId="6966BCF0" w14:textId="36FD0DDD" w:rsidR="00046BD3" w:rsidRDefault="00046BD3" w:rsidP="00046BD3">
      <w:r>
        <w:t xml:space="preserve">Sprint </w:t>
      </w:r>
      <w:r>
        <w:t>3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50D6" w14:paraId="05B3CDA1" w14:textId="77777777" w:rsidTr="003335C4">
        <w:tc>
          <w:tcPr>
            <w:tcW w:w="2123" w:type="dxa"/>
            <w:shd w:val="clear" w:color="auto" w:fill="E7E6E6" w:themeFill="background2"/>
          </w:tcPr>
          <w:p w14:paraId="16F70570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2123" w:type="dxa"/>
            <w:shd w:val="clear" w:color="auto" w:fill="E7E6E6" w:themeFill="background2"/>
          </w:tcPr>
          <w:p w14:paraId="1D985EEC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2124" w:type="dxa"/>
            <w:shd w:val="clear" w:color="auto" w:fill="E7E6E6" w:themeFill="background2"/>
          </w:tcPr>
          <w:p w14:paraId="797E5747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2124" w:type="dxa"/>
            <w:shd w:val="clear" w:color="auto" w:fill="E7E6E6" w:themeFill="background2"/>
          </w:tcPr>
          <w:p w14:paraId="7EE72CEF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1750D6" w14:paraId="1AF6D71C" w14:textId="77777777" w:rsidTr="003335C4">
        <w:tc>
          <w:tcPr>
            <w:tcW w:w="2123" w:type="dxa"/>
            <w:vMerge w:val="restart"/>
            <w:shd w:val="clear" w:color="auto" w:fill="B4C6E7" w:themeFill="accent1" w:themeFillTint="66"/>
          </w:tcPr>
          <w:p w14:paraId="06002EFC" w14:textId="77777777" w:rsidR="001750D6" w:rsidRDefault="001750D6" w:rsidP="003335C4">
            <w:pPr>
              <w:rPr>
                <w:sz w:val="16"/>
                <w:szCs w:val="16"/>
              </w:rPr>
            </w:pPr>
          </w:p>
          <w:p w14:paraId="25FE7BA5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02A32DFA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5DE45641" w14:textId="4927731C" w:rsidR="00973CB8" w:rsidRPr="00973CB8" w:rsidRDefault="00973CB8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123" w:type="dxa"/>
          </w:tcPr>
          <w:p w14:paraId="1BCDE15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44BA04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44F8D9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799E9C3B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0AA7021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44074F85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782792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36DE2B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304AB2F8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54DC6DE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27713B7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E032A6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A7FB4E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3293A732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3CC09369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42E3E947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C79233B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E49717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4D0D6A14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6581FA6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466F7DE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E3E143C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E9B0B4D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6F70897D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16AB6AB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4928D195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DFD0D55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FF5454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687F5BF7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4B577D8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7677FE2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45E3B5D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E18624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</w:tbl>
    <w:p w14:paraId="5AF0F7FE" w14:textId="77777777" w:rsidR="00046BD3" w:rsidRDefault="00046BD3" w:rsidP="00F54550"/>
    <w:p w14:paraId="2D21141B" w14:textId="7C399432" w:rsidR="00046BD3" w:rsidRDefault="00046BD3" w:rsidP="00046BD3">
      <w:r>
        <w:t xml:space="preserve">Sprint </w:t>
      </w:r>
      <w:r>
        <w:t>4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50D6" w14:paraId="024348E3" w14:textId="77777777" w:rsidTr="003335C4">
        <w:tc>
          <w:tcPr>
            <w:tcW w:w="2123" w:type="dxa"/>
            <w:shd w:val="clear" w:color="auto" w:fill="E7E6E6" w:themeFill="background2"/>
          </w:tcPr>
          <w:p w14:paraId="72952F75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lastRenderedPageBreak/>
              <w:t>FECHAS</w:t>
            </w:r>
          </w:p>
        </w:tc>
        <w:tc>
          <w:tcPr>
            <w:tcW w:w="2123" w:type="dxa"/>
            <w:shd w:val="clear" w:color="auto" w:fill="E7E6E6" w:themeFill="background2"/>
          </w:tcPr>
          <w:p w14:paraId="604A9FAD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2124" w:type="dxa"/>
            <w:shd w:val="clear" w:color="auto" w:fill="E7E6E6" w:themeFill="background2"/>
          </w:tcPr>
          <w:p w14:paraId="29DC9993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2124" w:type="dxa"/>
            <w:shd w:val="clear" w:color="auto" w:fill="E7E6E6" w:themeFill="background2"/>
          </w:tcPr>
          <w:p w14:paraId="0EFC5B32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1750D6" w14:paraId="46F0F8FA" w14:textId="77777777" w:rsidTr="003335C4">
        <w:tc>
          <w:tcPr>
            <w:tcW w:w="2123" w:type="dxa"/>
            <w:vMerge w:val="restart"/>
            <w:shd w:val="clear" w:color="auto" w:fill="B4C6E7" w:themeFill="accent1" w:themeFillTint="66"/>
          </w:tcPr>
          <w:p w14:paraId="15A5587A" w14:textId="77777777" w:rsidR="001750D6" w:rsidRDefault="001750D6" w:rsidP="003335C4">
            <w:pPr>
              <w:rPr>
                <w:sz w:val="16"/>
                <w:szCs w:val="16"/>
              </w:rPr>
            </w:pPr>
          </w:p>
          <w:p w14:paraId="4B38BF96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2B991950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6A4FD706" w14:textId="2B6CE1CA" w:rsidR="00973CB8" w:rsidRPr="00973CB8" w:rsidRDefault="00973CB8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123" w:type="dxa"/>
          </w:tcPr>
          <w:p w14:paraId="13F8E19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DF42C1C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B4D137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19D1182C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258C578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1405AAA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871C59B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FB69077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7A788D10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05991C0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5DD56D1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FC80EA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8E73F6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2EF21B86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7DC88A8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11787195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4AA2EA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FCDA2F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720EC46F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1916C13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18FE42A7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D4FCFF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9E9312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79AF3CD1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3B92C36C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085FCBB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E162DC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13E60089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6B99DF91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52BD0ED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39EF441E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2B150FF6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2121AC5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</w:tbl>
    <w:p w14:paraId="0EBCD75F" w14:textId="77777777" w:rsidR="00046BD3" w:rsidRDefault="00046BD3" w:rsidP="00F54550"/>
    <w:p w14:paraId="200DF302" w14:textId="72892F9A" w:rsidR="00046BD3" w:rsidRDefault="00046BD3" w:rsidP="00046BD3">
      <w:r>
        <w:t xml:space="preserve">Sprint </w:t>
      </w:r>
      <w:r>
        <w:t>5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750D6" w14:paraId="2406E7CF" w14:textId="77777777" w:rsidTr="003335C4">
        <w:tc>
          <w:tcPr>
            <w:tcW w:w="2123" w:type="dxa"/>
            <w:shd w:val="clear" w:color="auto" w:fill="E7E6E6" w:themeFill="background2"/>
          </w:tcPr>
          <w:p w14:paraId="09229C04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2123" w:type="dxa"/>
            <w:shd w:val="clear" w:color="auto" w:fill="E7E6E6" w:themeFill="background2"/>
          </w:tcPr>
          <w:p w14:paraId="0FC7ECF2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2124" w:type="dxa"/>
            <w:shd w:val="clear" w:color="auto" w:fill="E7E6E6" w:themeFill="background2"/>
          </w:tcPr>
          <w:p w14:paraId="03D9A8D4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2124" w:type="dxa"/>
            <w:shd w:val="clear" w:color="auto" w:fill="E7E6E6" w:themeFill="background2"/>
          </w:tcPr>
          <w:p w14:paraId="502E873C" w14:textId="77777777" w:rsidR="001750D6" w:rsidRPr="001750D6" w:rsidRDefault="001750D6" w:rsidP="003335C4">
            <w:pPr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1750D6" w14:paraId="37858274" w14:textId="77777777" w:rsidTr="003335C4">
        <w:tc>
          <w:tcPr>
            <w:tcW w:w="2123" w:type="dxa"/>
            <w:vMerge w:val="restart"/>
            <w:shd w:val="clear" w:color="auto" w:fill="B4C6E7" w:themeFill="accent1" w:themeFillTint="66"/>
          </w:tcPr>
          <w:p w14:paraId="00B9447A" w14:textId="77777777" w:rsidR="001750D6" w:rsidRDefault="001750D6" w:rsidP="003335C4">
            <w:pPr>
              <w:rPr>
                <w:sz w:val="16"/>
                <w:szCs w:val="16"/>
              </w:rPr>
            </w:pPr>
          </w:p>
          <w:p w14:paraId="24336CF5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499FA635" w14:textId="77777777" w:rsidR="00973CB8" w:rsidRDefault="00973CB8" w:rsidP="00973CB8">
            <w:pPr>
              <w:rPr>
                <w:sz w:val="16"/>
                <w:szCs w:val="16"/>
              </w:rPr>
            </w:pPr>
          </w:p>
          <w:p w14:paraId="37F7AFF7" w14:textId="0CB82190" w:rsidR="00973CB8" w:rsidRPr="00973CB8" w:rsidRDefault="00973CB8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123" w:type="dxa"/>
          </w:tcPr>
          <w:p w14:paraId="3426605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F499EC6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65CF73D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5335F631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17EA64D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162AAD79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E4DC4FC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88AE31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37785246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583288AC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25B20447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95AF0C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0D506F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358F1E26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1DF911B0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772840A3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5E4493C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07E69FD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53BA28A3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4E847B3C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4B78880F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A088A6D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64B375C6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7101072B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27B5CAC9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0431452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135E118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3B095B51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  <w:tr w:rsidR="001750D6" w14:paraId="25FD1ABA" w14:textId="77777777" w:rsidTr="003335C4">
        <w:tc>
          <w:tcPr>
            <w:tcW w:w="2123" w:type="dxa"/>
            <w:vMerge/>
            <w:shd w:val="clear" w:color="auto" w:fill="B4C6E7" w:themeFill="accent1" w:themeFillTint="66"/>
          </w:tcPr>
          <w:p w14:paraId="4F7CE72B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14:paraId="05BD41DA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48940AE2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  <w:tc>
          <w:tcPr>
            <w:tcW w:w="2124" w:type="dxa"/>
          </w:tcPr>
          <w:p w14:paraId="72724CE6" w14:textId="77777777" w:rsidR="001750D6" w:rsidRPr="001750D6" w:rsidRDefault="001750D6" w:rsidP="003335C4">
            <w:pPr>
              <w:rPr>
                <w:sz w:val="16"/>
                <w:szCs w:val="16"/>
              </w:rPr>
            </w:pPr>
          </w:p>
        </w:tc>
      </w:tr>
    </w:tbl>
    <w:p w14:paraId="7B665669" w14:textId="77777777" w:rsidR="00046BD3" w:rsidRDefault="00046BD3" w:rsidP="00F54550"/>
    <w:p w14:paraId="2E48405E" w14:textId="0FCB02C7" w:rsidR="00046BD3" w:rsidRDefault="00046BD3" w:rsidP="00F54550">
      <w:r>
        <w:t>CIERRE EL 25/06/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52DDD45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B3787E8" w:rsidR="00F9337E" w:rsidRDefault="00F9337E" w:rsidP="005C5741">
      <w:r>
        <w:t>Una vez definida la exposición a cada riesgo, de la lista total de riesgos, se seleccionarán aquellos 5 (TOP 5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5B0256D8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5. </w:t>
      </w:r>
    </w:p>
    <w:p w14:paraId="0D55FF12" w14:textId="5BCEBD9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5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42018DE2" w14:textId="77777777" w:rsidR="00342091" w:rsidRDefault="00342091" w:rsidP="00F9337E"/>
    <w:p w14:paraId="37646983" w14:textId="6FAFB00B" w:rsidR="00F9337E" w:rsidRPr="00342091" w:rsidRDefault="00F9337E" w:rsidP="00F9337E">
      <w:r w:rsidRPr="00F9337E">
        <w:rPr>
          <w:u w:val="single"/>
        </w:rPr>
        <w:t>Top 5 riesgos: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598"/>
        <w:gridCol w:w="1636"/>
        <w:gridCol w:w="1168"/>
        <w:gridCol w:w="1437"/>
        <w:gridCol w:w="1674"/>
        <w:gridCol w:w="1652"/>
        <w:gridCol w:w="1608"/>
      </w:tblGrid>
      <w:tr w:rsidR="00F9337E" w14:paraId="09CC2D63" w14:textId="5619A7E1" w:rsidTr="00F9337E">
        <w:trPr>
          <w:trHeight w:val="357"/>
        </w:trPr>
        <w:tc>
          <w:tcPr>
            <w:tcW w:w="1598" w:type="dxa"/>
            <w:shd w:val="clear" w:color="auto" w:fill="D0CECE" w:themeFill="background2" w:themeFillShade="E6"/>
          </w:tcPr>
          <w:p w14:paraId="0BF9485D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559C5F0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100B843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4DB3D5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1F3C1BA" w14:textId="52CA16A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mitigación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194F08EA" w14:textId="2C0FB60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contingencia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14:paraId="314A46B2" w14:textId="43107C2C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F9337E" w14:paraId="7FA02637" w14:textId="0986D9FB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78F5E41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0C3C17E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86CDE30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0394D44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6287DCF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425604EB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1565385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F9337E" w14:paraId="2184B69B" w14:textId="672E55DD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3DE7134D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64DC4C9C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273DC2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61D0C78F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124D7AF9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2F7D2694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77A0E25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F58C28C" w:rsidR="00347CF8" w:rsidRDefault="00342091">
      <w:pPr>
        <w:rPr>
          <w:u w:val="single"/>
        </w:rPr>
      </w:pPr>
      <w:r>
        <w:t>Estos son los formatos de las tablas que se usan en las planillas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lastRenderedPageBreak/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7851"/>
    <w:rsid w:val="000125C2"/>
    <w:rsid w:val="00013D5B"/>
    <w:rsid w:val="00015DAD"/>
    <w:rsid w:val="000179CA"/>
    <w:rsid w:val="00025F94"/>
    <w:rsid w:val="0002713C"/>
    <w:rsid w:val="00027C37"/>
    <w:rsid w:val="000450BC"/>
    <w:rsid w:val="00046BD3"/>
    <w:rsid w:val="000548D4"/>
    <w:rsid w:val="00066B86"/>
    <w:rsid w:val="00073556"/>
    <w:rsid w:val="00080D94"/>
    <w:rsid w:val="000B4E00"/>
    <w:rsid w:val="000B4E78"/>
    <w:rsid w:val="000C243D"/>
    <w:rsid w:val="000C746C"/>
    <w:rsid w:val="000D2FA0"/>
    <w:rsid w:val="000E2DD0"/>
    <w:rsid w:val="000E58E2"/>
    <w:rsid w:val="000E6BD8"/>
    <w:rsid w:val="000F2D3F"/>
    <w:rsid w:val="000F43E5"/>
    <w:rsid w:val="001045C7"/>
    <w:rsid w:val="00124954"/>
    <w:rsid w:val="00125889"/>
    <w:rsid w:val="00130A46"/>
    <w:rsid w:val="001452E6"/>
    <w:rsid w:val="001500B3"/>
    <w:rsid w:val="00154189"/>
    <w:rsid w:val="001542D4"/>
    <w:rsid w:val="00154A03"/>
    <w:rsid w:val="0017394E"/>
    <w:rsid w:val="001750D6"/>
    <w:rsid w:val="00187141"/>
    <w:rsid w:val="001976F5"/>
    <w:rsid w:val="001A4C99"/>
    <w:rsid w:val="001B4EDE"/>
    <w:rsid w:val="001B56A9"/>
    <w:rsid w:val="001D27E5"/>
    <w:rsid w:val="001F0E23"/>
    <w:rsid w:val="001F76B2"/>
    <w:rsid w:val="0020651C"/>
    <w:rsid w:val="002100A5"/>
    <w:rsid w:val="002119A8"/>
    <w:rsid w:val="002155FA"/>
    <w:rsid w:val="00246BBF"/>
    <w:rsid w:val="0025347B"/>
    <w:rsid w:val="002659E9"/>
    <w:rsid w:val="002726B3"/>
    <w:rsid w:val="002730B5"/>
    <w:rsid w:val="0028463F"/>
    <w:rsid w:val="0028791C"/>
    <w:rsid w:val="002A26D2"/>
    <w:rsid w:val="002A36AE"/>
    <w:rsid w:val="002B5907"/>
    <w:rsid w:val="002C4A1B"/>
    <w:rsid w:val="002D3AC9"/>
    <w:rsid w:val="002E1E03"/>
    <w:rsid w:val="002E506E"/>
    <w:rsid w:val="002F0B31"/>
    <w:rsid w:val="003028A7"/>
    <w:rsid w:val="00312200"/>
    <w:rsid w:val="00331927"/>
    <w:rsid w:val="0033778C"/>
    <w:rsid w:val="00340FFD"/>
    <w:rsid w:val="0034198E"/>
    <w:rsid w:val="00342091"/>
    <w:rsid w:val="003452A5"/>
    <w:rsid w:val="003477C0"/>
    <w:rsid w:val="00347CF8"/>
    <w:rsid w:val="00351876"/>
    <w:rsid w:val="0035372A"/>
    <w:rsid w:val="00360854"/>
    <w:rsid w:val="0037128B"/>
    <w:rsid w:val="0037199D"/>
    <w:rsid w:val="0038053A"/>
    <w:rsid w:val="00385B04"/>
    <w:rsid w:val="003927B6"/>
    <w:rsid w:val="00395978"/>
    <w:rsid w:val="003966D2"/>
    <w:rsid w:val="003D2342"/>
    <w:rsid w:val="003D6B5A"/>
    <w:rsid w:val="003E2F49"/>
    <w:rsid w:val="003F2F2D"/>
    <w:rsid w:val="003F6335"/>
    <w:rsid w:val="00405F23"/>
    <w:rsid w:val="00405F38"/>
    <w:rsid w:val="004141AD"/>
    <w:rsid w:val="0042558A"/>
    <w:rsid w:val="00425A68"/>
    <w:rsid w:val="00444C42"/>
    <w:rsid w:val="00452BE2"/>
    <w:rsid w:val="00456138"/>
    <w:rsid w:val="00467E36"/>
    <w:rsid w:val="004900FE"/>
    <w:rsid w:val="00497717"/>
    <w:rsid w:val="004A69BA"/>
    <w:rsid w:val="004B4552"/>
    <w:rsid w:val="004C43B8"/>
    <w:rsid w:val="004C58DE"/>
    <w:rsid w:val="004D148E"/>
    <w:rsid w:val="00517FA1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7450"/>
    <w:rsid w:val="005740D1"/>
    <w:rsid w:val="005801C7"/>
    <w:rsid w:val="00580FBA"/>
    <w:rsid w:val="005905C1"/>
    <w:rsid w:val="005938CA"/>
    <w:rsid w:val="00593E94"/>
    <w:rsid w:val="005A21B6"/>
    <w:rsid w:val="005A7F4F"/>
    <w:rsid w:val="005C37A6"/>
    <w:rsid w:val="005C4C2F"/>
    <w:rsid w:val="005C5741"/>
    <w:rsid w:val="005C6993"/>
    <w:rsid w:val="005D4046"/>
    <w:rsid w:val="005E6BE6"/>
    <w:rsid w:val="005F1ED6"/>
    <w:rsid w:val="005F2FE2"/>
    <w:rsid w:val="00602A6E"/>
    <w:rsid w:val="00603847"/>
    <w:rsid w:val="00610282"/>
    <w:rsid w:val="00612EF5"/>
    <w:rsid w:val="0062550A"/>
    <w:rsid w:val="006305F7"/>
    <w:rsid w:val="00644060"/>
    <w:rsid w:val="00646476"/>
    <w:rsid w:val="00651ED5"/>
    <w:rsid w:val="00653571"/>
    <w:rsid w:val="00662DFB"/>
    <w:rsid w:val="00665592"/>
    <w:rsid w:val="006830E6"/>
    <w:rsid w:val="006A788D"/>
    <w:rsid w:val="006F7B70"/>
    <w:rsid w:val="0071051A"/>
    <w:rsid w:val="0071239A"/>
    <w:rsid w:val="00723285"/>
    <w:rsid w:val="0073100F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A60E8"/>
    <w:rsid w:val="007B4217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821E92"/>
    <w:rsid w:val="00831E80"/>
    <w:rsid w:val="00851EC2"/>
    <w:rsid w:val="008708D9"/>
    <w:rsid w:val="008740DE"/>
    <w:rsid w:val="008910DC"/>
    <w:rsid w:val="00892669"/>
    <w:rsid w:val="00897A7F"/>
    <w:rsid w:val="008A4868"/>
    <w:rsid w:val="008B42BD"/>
    <w:rsid w:val="008B4668"/>
    <w:rsid w:val="008B6C28"/>
    <w:rsid w:val="008C1C6E"/>
    <w:rsid w:val="008E5022"/>
    <w:rsid w:val="008F6A15"/>
    <w:rsid w:val="0090264F"/>
    <w:rsid w:val="00917E75"/>
    <w:rsid w:val="009458D5"/>
    <w:rsid w:val="00953515"/>
    <w:rsid w:val="00973CB8"/>
    <w:rsid w:val="00974DD1"/>
    <w:rsid w:val="009758C1"/>
    <w:rsid w:val="00981EA3"/>
    <w:rsid w:val="0099425B"/>
    <w:rsid w:val="009A7E3F"/>
    <w:rsid w:val="009B0E7F"/>
    <w:rsid w:val="009B122D"/>
    <w:rsid w:val="009B4EE3"/>
    <w:rsid w:val="009C7649"/>
    <w:rsid w:val="009D4A93"/>
    <w:rsid w:val="009E7918"/>
    <w:rsid w:val="009F4D31"/>
    <w:rsid w:val="00A00010"/>
    <w:rsid w:val="00A04E8C"/>
    <w:rsid w:val="00A123B1"/>
    <w:rsid w:val="00A15D0B"/>
    <w:rsid w:val="00A166A4"/>
    <w:rsid w:val="00A230DE"/>
    <w:rsid w:val="00A251D0"/>
    <w:rsid w:val="00A26207"/>
    <w:rsid w:val="00A277D0"/>
    <w:rsid w:val="00A27BF0"/>
    <w:rsid w:val="00A45AA7"/>
    <w:rsid w:val="00A5005D"/>
    <w:rsid w:val="00A705A4"/>
    <w:rsid w:val="00A727C6"/>
    <w:rsid w:val="00A73715"/>
    <w:rsid w:val="00A77540"/>
    <w:rsid w:val="00A837C1"/>
    <w:rsid w:val="00A93D0A"/>
    <w:rsid w:val="00AA3863"/>
    <w:rsid w:val="00AB6505"/>
    <w:rsid w:val="00AC728E"/>
    <w:rsid w:val="00AD376C"/>
    <w:rsid w:val="00AF6883"/>
    <w:rsid w:val="00AF70E3"/>
    <w:rsid w:val="00B010E0"/>
    <w:rsid w:val="00B023C2"/>
    <w:rsid w:val="00B06DF8"/>
    <w:rsid w:val="00B146C8"/>
    <w:rsid w:val="00B46A88"/>
    <w:rsid w:val="00B479FC"/>
    <w:rsid w:val="00B50004"/>
    <w:rsid w:val="00B51B5C"/>
    <w:rsid w:val="00B541F3"/>
    <w:rsid w:val="00B62754"/>
    <w:rsid w:val="00B728C8"/>
    <w:rsid w:val="00B748D3"/>
    <w:rsid w:val="00B80432"/>
    <w:rsid w:val="00B874A7"/>
    <w:rsid w:val="00B941B7"/>
    <w:rsid w:val="00B95A7E"/>
    <w:rsid w:val="00BA7963"/>
    <w:rsid w:val="00C06F32"/>
    <w:rsid w:val="00C1543A"/>
    <w:rsid w:val="00C160D8"/>
    <w:rsid w:val="00C21A50"/>
    <w:rsid w:val="00C2429D"/>
    <w:rsid w:val="00C2560E"/>
    <w:rsid w:val="00C30BE4"/>
    <w:rsid w:val="00C36F48"/>
    <w:rsid w:val="00C418FE"/>
    <w:rsid w:val="00C43F2A"/>
    <w:rsid w:val="00C523E3"/>
    <w:rsid w:val="00C52688"/>
    <w:rsid w:val="00C52F27"/>
    <w:rsid w:val="00C52F9E"/>
    <w:rsid w:val="00C814E6"/>
    <w:rsid w:val="00C86465"/>
    <w:rsid w:val="00CA5C13"/>
    <w:rsid w:val="00CA7F36"/>
    <w:rsid w:val="00CB49A9"/>
    <w:rsid w:val="00CB65E3"/>
    <w:rsid w:val="00CC354E"/>
    <w:rsid w:val="00CD4F96"/>
    <w:rsid w:val="00CD52D7"/>
    <w:rsid w:val="00CD59AC"/>
    <w:rsid w:val="00CF01B2"/>
    <w:rsid w:val="00D05ABE"/>
    <w:rsid w:val="00D05D26"/>
    <w:rsid w:val="00D07FBD"/>
    <w:rsid w:val="00D14497"/>
    <w:rsid w:val="00D215B6"/>
    <w:rsid w:val="00D36052"/>
    <w:rsid w:val="00D61DC0"/>
    <w:rsid w:val="00D61E40"/>
    <w:rsid w:val="00D7215E"/>
    <w:rsid w:val="00D83DC5"/>
    <w:rsid w:val="00D84926"/>
    <w:rsid w:val="00D85332"/>
    <w:rsid w:val="00D93F50"/>
    <w:rsid w:val="00DA192D"/>
    <w:rsid w:val="00DB10F8"/>
    <w:rsid w:val="00DB3D17"/>
    <w:rsid w:val="00DB6761"/>
    <w:rsid w:val="00DB713F"/>
    <w:rsid w:val="00DC515A"/>
    <w:rsid w:val="00DC7094"/>
    <w:rsid w:val="00DD3563"/>
    <w:rsid w:val="00DD70CB"/>
    <w:rsid w:val="00DF22BB"/>
    <w:rsid w:val="00E46224"/>
    <w:rsid w:val="00E55C0E"/>
    <w:rsid w:val="00E6694C"/>
    <w:rsid w:val="00E80488"/>
    <w:rsid w:val="00E97B23"/>
    <w:rsid w:val="00EA0599"/>
    <w:rsid w:val="00EA20B6"/>
    <w:rsid w:val="00EB05DA"/>
    <w:rsid w:val="00EB4602"/>
    <w:rsid w:val="00EB6165"/>
    <w:rsid w:val="00EB6492"/>
    <w:rsid w:val="00EC419A"/>
    <w:rsid w:val="00EC67CE"/>
    <w:rsid w:val="00EC6E4C"/>
    <w:rsid w:val="00ED2291"/>
    <w:rsid w:val="00ED5B7B"/>
    <w:rsid w:val="00EF0701"/>
    <w:rsid w:val="00EF0968"/>
    <w:rsid w:val="00F0285C"/>
    <w:rsid w:val="00F0530F"/>
    <w:rsid w:val="00F15009"/>
    <w:rsid w:val="00F163B7"/>
    <w:rsid w:val="00F35D1E"/>
    <w:rsid w:val="00F46D01"/>
    <w:rsid w:val="00F474F1"/>
    <w:rsid w:val="00F54550"/>
    <w:rsid w:val="00F63C9E"/>
    <w:rsid w:val="00F67B25"/>
    <w:rsid w:val="00F9337E"/>
    <w:rsid w:val="00F94187"/>
    <w:rsid w:val="00F9723F"/>
    <w:rsid w:val="00FA417E"/>
    <w:rsid w:val="00FC1B81"/>
    <w:rsid w:val="00FE1BE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3</Pages>
  <Words>6298</Words>
  <Characters>34644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276</cp:revision>
  <dcterms:created xsi:type="dcterms:W3CDTF">2024-04-20T11:38:00Z</dcterms:created>
  <dcterms:modified xsi:type="dcterms:W3CDTF">2024-04-27T20:10:00Z</dcterms:modified>
</cp:coreProperties>
</file>